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6477"/>
        <w:gridCol w:w="435"/>
        <w:gridCol w:w="424"/>
        <w:gridCol w:w="6450"/>
        <w:gridCol w:w="394"/>
      </w:tblGrid>
      <w:tr w:rsidR="00BD42EC" w14:paraId="25658DC0" w14:textId="77777777" w:rsidTr="00BC79AD">
        <w:trPr>
          <w:trHeight w:hRule="exact" w:val="318"/>
          <w:jc w:val="center"/>
        </w:trPr>
        <w:tc>
          <w:tcPr>
            <w:tcW w:w="34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F3B942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498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16F344" w14:textId="77777777" w:rsidR="00BD42EC" w:rsidRDefault="00BD42EC" w:rsidP="00D66034">
            <w:pPr>
              <w:pStyle w:val="a7"/>
              <w:spacing w:before="0" w:after="122"/>
            </w:pPr>
            <w:r>
              <w:t>乗船名簿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7F4CD3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B2FB5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022E5" w14:textId="77777777" w:rsidR="00BD42EC" w:rsidRDefault="00BD42EC" w:rsidP="00D66034">
            <w:pPr>
              <w:pStyle w:val="a7"/>
              <w:spacing w:before="0" w:after="122"/>
            </w:pPr>
            <w:r>
              <w:t>乗船名簿</w:t>
            </w:r>
          </w:p>
        </w:tc>
        <w:tc>
          <w:tcPr>
            <w:tcW w:w="395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27AEB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3ED3B320" w14:textId="77777777" w:rsidTr="00BC79AD">
        <w:trPr>
          <w:trHeight w:hRule="exact" w:val="318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FBC34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808F42" w14:textId="77777777" w:rsidR="00BD42EC" w:rsidRDefault="00BD42EC" w:rsidP="00D66034"/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049D7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A74F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05F62F" w14:textId="77777777" w:rsidR="00BD42EC" w:rsidRDefault="00BD42EC" w:rsidP="00D66034"/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C2235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2CE1F4A4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8BB4B4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A054AD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お名前：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D514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4083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3C8798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お名前：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2A829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41391307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72FA1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F20FC4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〒　　　-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）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5394F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869B8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085A2F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〒　　　-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）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78B15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2EA9FC39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9BD00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8795C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住所：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88A2F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E1C59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66DBA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住所：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04367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479F3601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3DE8C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1709FB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ＴＥＬ：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E6C22B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B3B94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D6869E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ＴＥＬ：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F7485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544BF814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79CA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70A547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携帯：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81780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E55E5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61B867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携帯：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C1E1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61B4F77E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79044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A6496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E-mail：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59AE1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78488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839D63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E-mail：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9D534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5C0FBA98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87812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738479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SNS：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ADE9C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EF412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A258CB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SNS：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353A6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65B1AC74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76463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717703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乗船日：</w:t>
            </w:r>
            <w:r w:rsidR="00672F63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令和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年　　月　　日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EF9AA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0D26E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994548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乗船日：</w:t>
            </w:r>
            <w:r w:rsidR="00672F63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令和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年　　月　　日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038FD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14C364F2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31C25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F89802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釣り座　札番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EC64D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E6277B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85988A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釣り座　札番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39AD8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43EF2CF6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045B4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2E7195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E-mailやＤＭ等が必要な場合は✔してください。（　　　）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C8433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C73F9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E0517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E-mailやＤＭ等が必要な場合は✔してください。（　　　）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102A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3306D462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9CBBF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E41AC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E4C7B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CDCB5B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FF5E3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CE3CF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3F0495D2" w14:textId="77777777" w:rsidTr="00BC79AD">
        <w:trPr>
          <w:trHeight w:hRule="exact" w:val="318"/>
          <w:jc w:val="center"/>
        </w:trPr>
        <w:tc>
          <w:tcPr>
            <w:tcW w:w="34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0E940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51EE57" w14:textId="77777777" w:rsidR="00BD42EC" w:rsidRDefault="00BD42EC" w:rsidP="00D66034">
            <w:pPr>
              <w:pStyle w:val="a7"/>
              <w:spacing w:before="0" w:after="122"/>
            </w:pPr>
            <w:r>
              <w:t>乗船名簿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316DF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4D8A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08476C" w14:textId="77777777" w:rsidR="00BD42EC" w:rsidRDefault="00BD42EC" w:rsidP="00D66034">
            <w:pPr>
              <w:pStyle w:val="a7"/>
              <w:spacing w:before="0" w:after="122"/>
            </w:pPr>
            <w:r>
              <w:t>乗船名簿</w:t>
            </w:r>
          </w:p>
        </w:tc>
        <w:tc>
          <w:tcPr>
            <w:tcW w:w="395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A8E27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5C7F327A" w14:textId="77777777" w:rsidTr="00BC79AD">
        <w:trPr>
          <w:trHeight w:hRule="exact" w:val="318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F461A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53C8CC" w14:textId="77777777" w:rsidR="00BD42EC" w:rsidRDefault="00BD42EC" w:rsidP="00D66034"/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4AEE43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A3440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748EAB" w14:textId="77777777" w:rsidR="00BD42EC" w:rsidRDefault="00BD42EC" w:rsidP="00D66034"/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91E15B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787A5816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C06B0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D6DD48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お名前：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F4090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0AD40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747712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お名前：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08AA4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2C1CF9C7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92377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6659E5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〒　　　-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）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93909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1EC80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EB64FD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〒　　　-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）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8E3892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3E648E5D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A71EBB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2EB2A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住所：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146E3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D52A8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CCF16E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住所：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56DCE2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26A67553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B64B7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A1197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ＴＥＬ：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017CE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21D32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AF721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ＴＥＬ：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B7AE4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5C4005EA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EFB13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6E706F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携帯：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DC29E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40DCC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63D322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携帯：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A78256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1E0EABE8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2FD8B2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98F3B8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E-mail：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CA7F2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7D0CE8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64DEED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E-mail：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C8D7E0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47D01CD0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E5B3A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2AF03B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SNS：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4ECEF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67ABA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312D83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SNS：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ABE07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1B02B30F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EE25A4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26C264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乗船日：</w:t>
            </w:r>
            <w:r w:rsidR="00672F63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令和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年　　月　　日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FC70EA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847AC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66FFDB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乗船日：</w:t>
            </w:r>
            <w:r w:rsidR="00672F63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令和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年　　月　　日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724D0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5801FA36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9BF6E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5CCFF1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釣り座　札番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A23554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E4BD1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380D6D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釣り座　札番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67ED2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19956A05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E8CBEC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E40290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E-mailやＤＭ等が必要な場合は✔してください。（　　　）</w:t>
            </w:r>
          </w:p>
        </w:tc>
        <w:tc>
          <w:tcPr>
            <w:tcW w:w="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32261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8ADBC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1F04FD" w14:textId="77777777" w:rsidR="00BD42EC" w:rsidRDefault="00BD42EC" w:rsidP="00D66034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E-mailやＤＭ等が必要な場合は✔してください。（　　　）</w:t>
            </w:r>
          </w:p>
        </w:tc>
        <w:tc>
          <w:tcPr>
            <w:tcW w:w="39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F3C9F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42EC" w14:paraId="0DFD2D09" w14:textId="77777777" w:rsidTr="00BC79AD">
        <w:trPr>
          <w:trHeight w:hRule="exact" w:val="340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10F585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9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A7AF87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05C16E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DA8EAD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A0440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5EE829" w14:textId="77777777" w:rsidR="00BD42EC" w:rsidRDefault="00BD42EC" w:rsidP="00D66034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4B57854" w14:textId="77777777" w:rsidR="00E653A4" w:rsidRPr="00BC79AD" w:rsidRDefault="00E653A4" w:rsidP="00BD42EC">
      <w:pPr>
        <w:rPr>
          <w:sz w:val="12"/>
          <w:szCs w:val="12"/>
        </w:rPr>
      </w:pPr>
    </w:p>
    <w:sectPr w:rsidR="00E653A4" w:rsidRPr="00BC79AD" w:rsidSect="00BC79AD">
      <w:pgSz w:w="16838" w:h="11906" w:orient="landscape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E167" w14:textId="77777777" w:rsidR="00A13F25" w:rsidRDefault="00A13F25" w:rsidP="009D1716">
      <w:r>
        <w:separator/>
      </w:r>
    </w:p>
  </w:endnote>
  <w:endnote w:type="continuationSeparator" w:id="0">
    <w:p w14:paraId="3BF876CA" w14:textId="77777777" w:rsidR="00A13F25" w:rsidRDefault="00A13F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C5D2" w14:textId="77777777" w:rsidR="00A13F25" w:rsidRDefault="00A13F25" w:rsidP="009D1716">
      <w:r>
        <w:separator/>
      </w:r>
    </w:p>
  </w:footnote>
  <w:footnote w:type="continuationSeparator" w:id="0">
    <w:p w14:paraId="1E20460B" w14:textId="77777777" w:rsidR="00A13F25" w:rsidRDefault="00A13F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D3959"/>
    <w:rsid w:val="00132FC9"/>
    <w:rsid w:val="0015688C"/>
    <w:rsid w:val="001A117E"/>
    <w:rsid w:val="00244B92"/>
    <w:rsid w:val="00292F67"/>
    <w:rsid w:val="002B406A"/>
    <w:rsid w:val="003218F7"/>
    <w:rsid w:val="003534B5"/>
    <w:rsid w:val="003B5B29"/>
    <w:rsid w:val="003D2B77"/>
    <w:rsid w:val="004222FF"/>
    <w:rsid w:val="004306AE"/>
    <w:rsid w:val="0046450D"/>
    <w:rsid w:val="004B2933"/>
    <w:rsid w:val="004B776F"/>
    <w:rsid w:val="004E09A0"/>
    <w:rsid w:val="004F2C63"/>
    <w:rsid w:val="004F4269"/>
    <w:rsid w:val="0050409B"/>
    <w:rsid w:val="00532F6E"/>
    <w:rsid w:val="00550CAD"/>
    <w:rsid w:val="00646622"/>
    <w:rsid w:val="00672F63"/>
    <w:rsid w:val="00683F10"/>
    <w:rsid w:val="006B0F9C"/>
    <w:rsid w:val="006D5965"/>
    <w:rsid w:val="007174D5"/>
    <w:rsid w:val="00775F0F"/>
    <w:rsid w:val="007A6B63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8D695D"/>
    <w:rsid w:val="009053B6"/>
    <w:rsid w:val="00946A4E"/>
    <w:rsid w:val="009A7C39"/>
    <w:rsid w:val="009D0495"/>
    <w:rsid w:val="009D1716"/>
    <w:rsid w:val="009F4C9A"/>
    <w:rsid w:val="00A06549"/>
    <w:rsid w:val="00A13F25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BC79AD"/>
    <w:rsid w:val="00BD42EC"/>
    <w:rsid w:val="00C06063"/>
    <w:rsid w:val="00C07C4D"/>
    <w:rsid w:val="00C10CB5"/>
    <w:rsid w:val="00C26AEC"/>
    <w:rsid w:val="00CA455E"/>
    <w:rsid w:val="00CC48E2"/>
    <w:rsid w:val="00D1686B"/>
    <w:rsid w:val="00D237D9"/>
    <w:rsid w:val="00D409E5"/>
    <w:rsid w:val="00D54A49"/>
    <w:rsid w:val="00D97DF8"/>
    <w:rsid w:val="00DA02F1"/>
    <w:rsid w:val="00DE4E50"/>
    <w:rsid w:val="00DF201D"/>
    <w:rsid w:val="00E52561"/>
    <w:rsid w:val="00E653A4"/>
    <w:rsid w:val="00E73F09"/>
    <w:rsid w:val="00E93163"/>
    <w:rsid w:val="00EF64C6"/>
    <w:rsid w:val="00F0413A"/>
    <w:rsid w:val="00F04B3A"/>
    <w:rsid w:val="00F44F04"/>
    <w:rsid w:val="00F51A78"/>
    <w:rsid w:val="00F60265"/>
    <w:rsid w:val="00F77367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487C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FF2A-A602-4AB3-BD06-788AA402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624</Characters>
  <Application>Microsoft Office Word</Application>
  <DocSecurity>0</DocSecurity>
  <Lines>624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名簿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cp:lastPrinted>2019-03-01T23:20:00Z</cp:lastPrinted>
  <dcterms:created xsi:type="dcterms:W3CDTF">2020-02-28T04:34:00Z</dcterms:created>
  <dcterms:modified xsi:type="dcterms:W3CDTF">2020-02-28T04:34:00Z</dcterms:modified>
</cp:coreProperties>
</file>